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26" w:rsidRDefault="00F76B26" w:rsidP="001C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F76B26" w:rsidRPr="002948A4" w:rsidRDefault="00F76B26" w:rsidP="00F76B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</w:pP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З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А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З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О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К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Б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А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Н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К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С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Т</w:t>
      </w: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 xml:space="preserve"> </w:t>
      </w:r>
      <w:r w:rsidRPr="002948A4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val="uk-UA" w:eastAsia="ru-RU"/>
        </w:rPr>
        <w:t>А</w:t>
      </w:r>
    </w:p>
    <w:p w:rsidR="00F76B26" w:rsidRDefault="00F76B26" w:rsidP="002948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76B26" w:rsidRDefault="00F76B26" w:rsidP="002948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948A4" w:rsidRPr="00BA3D94" w:rsidRDefault="002948A4" w:rsidP="00294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A3D94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17220" cy="688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94" w:rsidRPr="00BA3D94" w:rsidRDefault="00BA3D94" w:rsidP="00BA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3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:rsidR="00BA3D94" w:rsidRPr="00BA3D94" w:rsidRDefault="00BA3D94" w:rsidP="00BA3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3D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ЕСЬКИЙ ДЕРЖАВНИЙ АГРАРНИЙ УНІВЕРСИТЕТ</w:t>
      </w:r>
    </w:p>
    <w:p w:rsidR="00BA3D94" w:rsidRPr="00BA3D94" w:rsidRDefault="00BA3D94" w:rsidP="00BA3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A3D94" w:rsidRPr="00BA3D94" w:rsidRDefault="00BA3D94" w:rsidP="00BA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A3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65012, Одеська обл., м. Одеса, вул. Пантелеймонівська, 13. тел. (048) 784-57-32</w:t>
      </w:r>
    </w:p>
    <w:p w:rsidR="00BA3D94" w:rsidRPr="00BA3D94" w:rsidRDefault="00BA3D94" w:rsidP="00BA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A3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Е-mail: </w:t>
      </w:r>
      <w:proofErr w:type="spellStart"/>
      <w:r w:rsidRPr="00BA3D9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gsi</w:t>
      </w:r>
      <w:proofErr w:type="spellEnd"/>
      <w:r w:rsidRPr="00BA3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@</w:t>
      </w:r>
      <w:proofErr w:type="spellStart"/>
      <w:r w:rsidRPr="00BA3D9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</w:t>
      </w:r>
      <w:proofErr w:type="spellEnd"/>
      <w:r w:rsidRPr="00BA3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</w:t>
      </w:r>
      <w:r w:rsidRPr="00BA3D9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et</w:t>
      </w:r>
      <w:r w:rsidRPr="00BA3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</w:t>
      </w:r>
      <w:proofErr w:type="spellStart"/>
      <w:r w:rsidRPr="00BA3D9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a</w:t>
      </w:r>
      <w:proofErr w:type="spellEnd"/>
      <w:r w:rsidRPr="00BA3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</w:t>
      </w:r>
      <w:r w:rsidRPr="00BA3D94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,</w:t>
      </w:r>
      <w:r w:rsidRPr="00BA3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ідентифікаційний код 00493008</w:t>
      </w:r>
    </w:p>
    <w:p w:rsidR="00BA3D94" w:rsidRPr="00BA3D94" w:rsidRDefault="004B3A57" w:rsidP="00BA3D94">
      <w:pPr>
        <w:tabs>
          <w:tab w:val="center" w:pos="5187"/>
          <w:tab w:val="right" w:pos="103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4B3A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7" o:spid="_x0000_s1026" style="position:absolute;z-index:251659264;visibility:visible" from="1.1pt,4.55pt" to="486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z+VQIAAF8EAAAOAAAAZHJzL2Uyb0RvYy54bWysVM1uEzEQviPxDtbe090N6aZddVOhbMKl&#10;QKSWB3Bsb9bCa1u2m02EkKBnpD4Cr8ABpEoFnmHzRoydH7VwQYgcnLFn5vM3M5/37HzVCLRkxnIl&#10;iyg9SiLEJFGUy0URvbma9k4iZB2WFAslWRGtmY3OR0+fnLU6Z31VK0GZQQAibd7qIqqd03kcW1Kz&#10;BtsjpZkEZ6VMgx1szSKmBreA3oi4nyRZ3CpDtVGEWQun5dYZjQJ+VTHiXleVZQ6JIgJuLqwmrHO/&#10;xqMznC8M1jUnOxr4H1g0mEu49ABVYofRteF/QDWcGGVV5Y6IamJVVZywUANUkya/VXNZY81CLdAc&#10;qw9tsv8PlrxazgzitIiyYYQkbmBG3efNh81t9737srlFm4/dz+5b97W76350d5sbsO83n8D2zu5+&#10;d3yLIB162WqbA+RYzozvBlnJS32hyFuLpBrXWC5YqOlqreGe1GfEj1L8xmpgNG9fKgox+Nqp0NhV&#10;ZRoPCS1DqzC/9WF+bOUQgcMszfrZ8DhCBHxpf5iE+cY43ydrY90LphrkjSISXPr24hwvL6zzZHC+&#10;D/HHUk25EEEiQqIWME+T4yRkWCU49V4fZ81iPhYGLbFXWfiF0sDzMMyoa0kDWs0wnexsh7nY2nC7&#10;kB4P6gE+O2sro3enyenkZHIy6A362aQ3SMqy93w6HvSyaTo8Lp+V43GZvvfU0kFec0qZ9Oz2kk4H&#10;fyeZ3ePaivEg6kMf4sfooWFAdv8fSIeB+hlu1TBXdD0z+0GDikPw7sX5Z/JwD/bD78LoFwAAAP//&#10;AwBQSwMEFAAGAAgAAAAhAIip+XbZAAAABgEAAA8AAABkcnMvZG93bnJldi54bWxMjkFPg0AQRu8m&#10;/ofNmHizC0QtUJZGm3jpTWzU45TdApGdJeyWwr93PNnj5Ht584rtbHsxmdF3jhTEqwiEodrpjhoF&#10;h4+3hxSED0gae0dGwWI8bMvbmwJz7S70bqYqNIIl5HNU0IYw5FL6ujUW/coNhng7udFi4HNspB7x&#10;wnLbyySKnqXFjvhDi4PZtab+qc6WLU9f6ese08Oy9NV39rj73E9klbq/m182IIKZwz8Mf/mcDiU3&#10;Hd2ZtBe9giRhUEEWg+A1WydrEEfG4hhkWcjr/PIXAAD//wMAUEsBAi0AFAAGAAgAAAAhALaDOJL+&#10;AAAA4QEAABMAAAAAAAAAAAAAAAAAAAAAAFtDb250ZW50X1R5cGVzXS54bWxQSwECLQAUAAYACAAA&#10;ACEAOP0h/9YAAACUAQAACwAAAAAAAAAAAAAAAAAvAQAAX3JlbHMvLnJlbHNQSwECLQAUAAYACAAA&#10;ACEAVkP8/lUCAABfBAAADgAAAAAAAAAAAAAAAAAuAgAAZHJzL2Uyb0RvYy54bWxQSwECLQAUAAYA&#10;CAAAACEAiKn5dtkAAAAGAQAADwAAAAAAAAAAAAAAAACvBAAAZHJzL2Rvd25yZXYueG1sUEsFBgAA&#10;AAAEAAQA8wAAALUFAAAAAA==&#10;" strokeweight="1.5pt"/>
        </w:pict>
      </w:r>
      <w:r w:rsidR="00BA3D94" w:rsidRPr="00BA3D94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ab/>
      </w:r>
    </w:p>
    <w:p w:rsidR="00BA3D94" w:rsidRPr="00BA3D94" w:rsidRDefault="00BA3D94" w:rsidP="00BA3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3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___________№________________________ </w:t>
      </w:r>
    </w:p>
    <w:p w:rsidR="00BA3D94" w:rsidRPr="00BA3D94" w:rsidRDefault="00BA3D94" w:rsidP="00BA3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3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№________________________від_______________</w:t>
      </w:r>
      <w:r w:rsidR="00294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</w:p>
    <w:p w:rsidR="00BA3D94" w:rsidRDefault="00BA3D94" w:rsidP="00BA3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4B3A57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B3A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0" o:spid="_x0000_s1027" type="#_x0000_t202" style="position:absolute;margin-left:305.6pt;margin-top:5.9pt;width:198pt;height:8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twwQIAALwFAAAOAAAAZHJzL2Uyb0RvYy54bWysVNuO0zAQfUfiHyy/Z3PBvSRqutptGoS0&#10;XKSFD3ATp7FI7GC7TRfEt/AVPCHxDf0kxk7b7e4KCQF5iGzP+MyZmeOZXe7aBm2Z0lyKFIcXAUZM&#10;FLLkYp3iD+9zb4qRNlSUtJGCpfiOaXw5f/5s1ncJi2Qtm5IpBCBCJ32X4tqYLvF9XdSspfpCdkyA&#10;sZKqpQa2au2XivaA3jZ+FARjv5eq7JQsmNZwmg1GPHf4VcUK87aqNDOoSTFwM+6v3H9l//58RpO1&#10;ol3NiwMN+hcsWsoFBD1BZdRQtFH8CVTLCyW1rMxFIVtfVhUvmMsBsgmDR9nc1rRjLhcoju5OZdL/&#10;D7Z4s32nEC9TPIHyCNpCj/bf9j/3P/bfERxBffpOJ+B224Gj2V3LHfTZ5aq7G1l81EjIRU3Fml0p&#10;Jfua0RL4hfamf3Z1wNEWZNW/liXEoRsjHdCuUq0tHpQDAToQuTv1hu0MKuAwGoVkHICpAFsYhHE4&#10;GbkYNDle75Q2L5lskV2kWEHzHTzd3mhj6dDk6GKjCZnzpnECaMSDA3AcTiA4XLU2S8P180scxMvp&#10;cko8Eo2XHgmyzLvKF8Qb58Aoe5EtFln41cYNSVLzsmTChjlqKyR/1ruDygdVnNSlZcNLC2cpabVe&#10;LRqFthS0nbvvUJAzN/8hDVcEyOVRSmFEguso9vLxdOKRnIy8eBJMPajydTwOSEyy/GFKN1ywf08J&#10;9SmOR9FoUNNvcwvc9zQ3mrTcwPRoeJvi6cmJJlaDS1G61hrKm2F9VgpL/74U0O5jo51irUgHuZrd&#10;agcoVsYrWd6BdpUEZYEKYeTBopbqM0Y9jI8U608bqhhGzSsB+o9DQsDNuA0ZTSLYqHPL6txCRQFQ&#10;KTYYDcuFGWbUplN8XUOk4cUJeQVvpuJOzfesDi8NRoRL6jDO7Aw63zuv+6E7/wUAAP//AwBQSwME&#10;FAAGAAgAAAAhADJKXaLdAAAACwEAAA8AAABkcnMvZG93bnJldi54bWxMj09PwzAMxe9IfIfISNxY&#10;0gIblKYTAnEFMf5I3LzGaysap2qytXx7vBPcbL+n598r17Pv1YHG2AW2kC0MKOI6uI4bC+9vTxc3&#10;oGJCdtgHJgs/FGFdnZ6UWLgw8SsdNqlREsKxQAttSkOhdaxb8hgXYSAWbRdGj0nWsdFuxEnCfa9z&#10;Y5baY8fyocWBHlqqvzd7b+Hjeff1eWVemkd/PUxhNpr9rbb2/Gy+vwOVaE5/ZjjiCzpUwrQNe3ZR&#10;9RaWWZaLVYRMKhwNxqzkspVplV+Crkr9v0P1CwAA//8DAFBLAQItABQABgAIAAAAIQC2gziS/gAA&#10;AOEBAAATAAAAAAAAAAAAAAAAAAAAAABbQ29udGVudF9UeXBlc10ueG1sUEsBAi0AFAAGAAgAAAAh&#10;ADj9If/WAAAAlAEAAAsAAAAAAAAAAAAAAAAALwEAAF9yZWxzLy5yZWxzUEsBAi0AFAAGAAgAAAAh&#10;AO+uC3DBAgAAvAUAAA4AAAAAAAAAAAAAAAAALgIAAGRycy9lMm9Eb2MueG1sUEsBAi0AFAAGAAgA&#10;AAAhADJKXaLdAAAACwEAAA8AAAAAAAAAAAAAAAAAGwUAAGRycy9kb3ducmV2LnhtbFBLBQYAAAAA&#10;BAAEAPMAAAAlBgAAAAA=&#10;" o:allowincell="f" filled="f" stroked="f">
            <v:textbox>
              <w:txbxContent>
                <w:p w:rsidR="00BA3D94" w:rsidRPr="00BA3D94" w:rsidRDefault="00BA3D94" w:rsidP="00BA3D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3D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Директору Департаменту </w:t>
                  </w:r>
                </w:p>
                <w:p w:rsidR="00BA3D94" w:rsidRPr="00BA3D94" w:rsidRDefault="00BA3D94" w:rsidP="00BA3D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3D9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світи і науки Одеської ОДА</w:t>
                  </w:r>
                </w:p>
                <w:p w:rsidR="00BA3D94" w:rsidRPr="00BA3D94" w:rsidRDefault="00497C72" w:rsidP="00BA3D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лександру ЛОНЧАКУ</w:t>
                  </w:r>
                </w:p>
                <w:p w:rsidR="00BA3D94" w:rsidRPr="00606156" w:rsidRDefault="00BA3D94" w:rsidP="00BA3D94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A3D94" w:rsidRPr="00BA3D94" w:rsidRDefault="00BA3D94" w:rsidP="00BA3D9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A3D9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</w:t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┌</w:t>
      </w:r>
      <w:r w:rsidRPr="00BA3D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Щодо……………. ┐</w:t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A3D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Default="00BA3D94" w:rsidP="00BA3D94">
      <w:pPr>
        <w:tabs>
          <w:tab w:val="left" w:pos="6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Default="00BA3D94" w:rsidP="00BA3D94">
      <w:pPr>
        <w:tabs>
          <w:tab w:val="left" w:pos="6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3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497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овний пане Олександре </w:t>
      </w:r>
      <w:r w:rsidRPr="00BA3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!</w:t>
      </w:r>
    </w:p>
    <w:p w:rsidR="009C3D82" w:rsidRPr="00BA3D94" w:rsidRDefault="009C3D82" w:rsidP="00BA3D94">
      <w:pPr>
        <w:tabs>
          <w:tab w:val="left" w:pos="6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6A1F0E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З повагою</w:t>
      </w: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9C3D82" w:rsidRDefault="00497C72" w:rsidP="00BA3D94">
      <w:pPr>
        <w:tabs>
          <w:tab w:val="left" w:pos="6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6A1F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АДА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підпис                  Власн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м</w:t>
      </w:r>
      <w:proofErr w:type="spellEnd"/>
      <w:r w:rsidRPr="00497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 ПРІЗВИЩЕ </w:t>
      </w: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A3D94" w:rsidRPr="00BA3D94" w:rsidRDefault="00BA3D94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948A4" w:rsidRPr="002948A4" w:rsidRDefault="002948A4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2948A4" w:rsidRPr="002948A4" w:rsidRDefault="002948A4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0"/>
          <w:szCs w:val="20"/>
          <w:lang w:val="uk-UA" w:eastAsia="ru-RU"/>
        </w:rPr>
      </w:pPr>
      <w:r w:rsidRPr="002948A4">
        <w:rPr>
          <w:rFonts w:ascii="Times New Roman" w:eastAsia="Times New Roman" w:hAnsi="Times New Roman" w:cs="Times New Roman"/>
          <w:b/>
          <w:i/>
          <w:color w:val="C00000"/>
          <w:sz w:val="20"/>
          <w:szCs w:val="20"/>
          <w:lang w:val="uk-UA" w:eastAsia="ru-RU"/>
        </w:rPr>
        <w:t>ЗРАЗОК</w:t>
      </w:r>
    </w:p>
    <w:p w:rsidR="00BA3D94" w:rsidRPr="002948A4" w:rsidRDefault="006A1F0E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чений секретар</w:t>
      </w:r>
    </w:p>
    <w:p w:rsidR="00BA3D94" w:rsidRPr="002948A4" w:rsidRDefault="00497C72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ласн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’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я ПРІЗВИЩЕ </w:t>
      </w:r>
    </w:p>
    <w:p w:rsidR="00BA3D94" w:rsidRPr="002948A4" w:rsidRDefault="00BA3D94" w:rsidP="00BA3D94">
      <w:pPr>
        <w:tabs>
          <w:tab w:val="left" w:pos="6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948A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лефон</w:t>
      </w:r>
    </w:p>
    <w:sectPr w:rsidR="00BA3D94" w:rsidRPr="002948A4" w:rsidSect="00FA678D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A7792"/>
    <w:multiLevelType w:val="hybridMultilevel"/>
    <w:tmpl w:val="7170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BA3D94"/>
    <w:rsid w:val="001C6812"/>
    <w:rsid w:val="002948A4"/>
    <w:rsid w:val="004962CF"/>
    <w:rsid w:val="00497C72"/>
    <w:rsid w:val="004B3A57"/>
    <w:rsid w:val="00570FBB"/>
    <w:rsid w:val="006835B0"/>
    <w:rsid w:val="006A1F0E"/>
    <w:rsid w:val="00854CB5"/>
    <w:rsid w:val="00970413"/>
    <w:rsid w:val="009C3D82"/>
    <w:rsid w:val="00BA3D94"/>
    <w:rsid w:val="00D33CE2"/>
    <w:rsid w:val="00F7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D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6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D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6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D555-5B24-4483-9434-8604A664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1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0-01-20T09:13:00Z</dcterms:created>
  <dcterms:modified xsi:type="dcterms:W3CDTF">2020-03-23T12:48:00Z</dcterms:modified>
</cp:coreProperties>
</file>